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D077" w14:textId="767624DB" w:rsidR="009408A5" w:rsidRPr="005A6E8E" w:rsidRDefault="005A6E8E" w:rsidP="009408A5">
      <w:pPr>
        <w:jc w:val="center"/>
        <w:rPr>
          <w:rFonts w:cstheme="minorHAnsi"/>
          <w:b/>
          <w:color w:val="002060"/>
          <w:sz w:val="36"/>
          <w:szCs w:val="36"/>
          <w:u w:val="single"/>
          <w:lang w:val="de-DE"/>
        </w:rPr>
      </w:pPr>
      <w:r w:rsidRPr="005A6E8E">
        <w:rPr>
          <w:rFonts w:cstheme="minorHAnsi"/>
          <w:b/>
          <w:color w:val="002060"/>
          <w:sz w:val="36"/>
          <w:szCs w:val="36"/>
          <w:u w:val="single"/>
          <w:lang w:val="de-DE"/>
        </w:rPr>
        <w:t>Meldung des Datenschutzbeauftragten</w:t>
      </w:r>
    </w:p>
    <w:p w14:paraId="418893C1" w14:textId="77777777" w:rsidR="009408A5" w:rsidRPr="005A6E8E" w:rsidRDefault="009408A5">
      <w:pPr>
        <w:rPr>
          <w:rFonts w:ascii="MS Gothic" w:eastAsia="MS Gothic" w:hAnsi="MS Gothic" w:cstheme="minorHAnsi"/>
          <w:lang w:val="de-DE"/>
        </w:rPr>
      </w:pPr>
    </w:p>
    <w:p w14:paraId="33EDEF3D" w14:textId="43AD677E" w:rsidR="0024627D" w:rsidRPr="005A6E8E" w:rsidRDefault="00DE5C79">
      <w:pPr>
        <w:rPr>
          <w:rFonts w:cstheme="minorHAnsi"/>
          <w:lang w:val="de-DE"/>
        </w:rPr>
      </w:pPr>
      <w:sdt>
        <w:sdtPr>
          <w:rPr>
            <w:rFonts w:cstheme="minorHAnsi"/>
            <w:lang w:val="de-DE"/>
          </w:rPr>
          <w:id w:val="-20739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A5" w:rsidRPr="005A6E8E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9408A5" w:rsidRPr="005A6E8E">
        <w:rPr>
          <w:rFonts w:cstheme="minorHAnsi"/>
          <w:lang w:val="de-DE"/>
        </w:rPr>
        <w:t xml:space="preserve"> </w:t>
      </w:r>
      <w:r w:rsidR="005A6E8E" w:rsidRPr="005A6E8E">
        <w:rPr>
          <w:rFonts w:cstheme="minorHAnsi"/>
          <w:lang w:val="de-DE"/>
        </w:rPr>
        <w:t>Erstmeldung</w:t>
      </w:r>
      <w:r w:rsidR="009408A5" w:rsidRPr="005A6E8E">
        <w:rPr>
          <w:rFonts w:cstheme="minorHAnsi"/>
          <w:lang w:val="de-DE"/>
        </w:rPr>
        <w:t xml:space="preserve"> </w:t>
      </w:r>
      <w:r w:rsidR="009408A5" w:rsidRPr="005A6E8E">
        <w:rPr>
          <w:rFonts w:cstheme="minorHAnsi"/>
          <w:lang w:val="de-DE"/>
        </w:rPr>
        <w:tab/>
      </w:r>
      <w:r w:rsidR="009408A5" w:rsidRPr="005A6E8E">
        <w:rPr>
          <w:rFonts w:cstheme="minorHAnsi"/>
          <w:lang w:val="de-DE"/>
        </w:rPr>
        <w:tab/>
      </w:r>
      <w:sdt>
        <w:sdtPr>
          <w:rPr>
            <w:rFonts w:cstheme="minorHAnsi"/>
            <w:lang w:val="de-DE"/>
          </w:rPr>
          <w:id w:val="49192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27C" w:rsidRPr="005A6E8E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48179E" w:rsidRPr="005A6E8E">
        <w:rPr>
          <w:rFonts w:cstheme="minorHAnsi"/>
          <w:lang w:val="de-DE"/>
        </w:rPr>
        <w:t xml:space="preserve"> </w:t>
      </w:r>
      <w:r w:rsidR="005A6E8E">
        <w:rPr>
          <w:rFonts w:cstheme="minorHAnsi"/>
          <w:lang w:val="de-DE"/>
        </w:rPr>
        <w:t>Änderungsmeldung</w:t>
      </w:r>
    </w:p>
    <w:p w14:paraId="4D3FB37E" w14:textId="131F8FFC" w:rsidR="004E2659" w:rsidRPr="005A6E8E" w:rsidRDefault="004E2659">
      <w:pPr>
        <w:rPr>
          <w:rFonts w:cstheme="minorHAnsi"/>
          <w:lang w:val="de-DE"/>
        </w:rPr>
      </w:pPr>
    </w:p>
    <w:p w14:paraId="3CE37171" w14:textId="523AB6E7" w:rsidR="004E2659" w:rsidRPr="00C10B6A" w:rsidRDefault="005A6E8E">
      <w:pPr>
        <w:rPr>
          <w:rFonts w:cstheme="minorHAnsi"/>
          <w:color w:val="FF0000"/>
          <w:lang w:val="de-DE"/>
        </w:rPr>
      </w:pPr>
      <w:r w:rsidRPr="00C10B6A">
        <w:rPr>
          <w:rFonts w:cstheme="minorHAnsi"/>
          <w:color w:val="FF0000"/>
          <w:lang w:val="de-DE"/>
        </w:rPr>
        <w:t>Die mit einem Stern (*)</w:t>
      </w:r>
      <w:r w:rsidR="00C10B6A" w:rsidRPr="00C10B6A">
        <w:rPr>
          <w:rFonts w:cstheme="minorHAnsi"/>
          <w:color w:val="FF0000"/>
          <w:lang w:val="de-DE"/>
        </w:rPr>
        <w:t xml:space="preserve"> gekennzeichneten</w:t>
      </w:r>
      <w:r w:rsidRPr="00C10B6A">
        <w:rPr>
          <w:rFonts w:cstheme="minorHAnsi"/>
          <w:color w:val="FF0000"/>
          <w:lang w:val="de-DE"/>
        </w:rPr>
        <w:t xml:space="preserve"> Felder</w:t>
      </w:r>
      <w:r w:rsidR="00C10B6A">
        <w:rPr>
          <w:rFonts w:cstheme="minorHAnsi"/>
          <w:color w:val="FF0000"/>
          <w:lang w:val="de-DE"/>
        </w:rPr>
        <w:t xml:space="preserve"> sind obligatorisch.</w:t>
      </w:r>
      <w:r w:rsidRPr="00C10B6A">
        <w:rPr>
          <w:rFonts w:cstheme="minorHAnsi"/>
          <w:color w:val="FF0000"/>
          <w:lang w:val="de-DE"/>
        </w:rPr>
        <w:t xml:space="preserve"> </w:t>
      </w:r>
    </w:p>
    <w:p w14:paraId="49FFC875" w14:textId="77777777" w:rsidR="0048179E" w:rsidRPr="00C10B6A" w:rsidRDefault="0048179E">
      <w:pPr>
        <w:rPr>
          <w:rFonts w:cstheme="minorHAnsi"/>
          <w:lang w:val="de-DE"/>
        </w:rPr>
      </w:pPr>
    </w:p>
    <w:p w14:paraId="74BA0D69" w14:textId="049077F3" w:rsidR="0048179E" w:rsidRPr="00C10B6A" w:rsidRDefault="00C10B6A" w:rsidP="00CD3A04">
      <w:pPr>
        <w:pStyle w:val="Style1"/>
        <w:rPr>
          <w:lang w:val="de-DE"/>
        </w:rPr>
      </w:pPr>
      <w:r w:rsidRPr="00C10B6A">
        <w:rPr>
          <w:lang w:val="de-DE"/>
        </w:rPr>
        <w:t xml:space="preserve">Angaben zum Verantwortlichen/Auftragsverarbeiter, </w:t>
      </w:r>
      <w:r w:rsidR="00DE5C79">
        <w:rPr>
          <w:lang w:val="de-DE"/>
        </w:rPr>
        <w:t>welcher</w:t>
      </w:r>
      <w:r w:rsidRPr="00C10B6A">
        <w:rPr>
          <w:lang w:val="de-DE"/>
        </w:rPr>
        <w:t xml:space="preserve"> einen Datenschutzbeauftragten</w:t>
      </w:r>
      <w:r>
        <w:rPr>
          <w:lang w:val="de-DE"/>
        </w:rPr>
        <w:t xml:space="preserve"> (DPO)</w:t>
      </w:r>
      <w:r w:rsidRPr="00C10B6A">
        <w:rPr>
          <w:lang w:val="de-DE"/>
        </w:rPr>
        <w:t xml:space="preserve"> benennt  </w:t>
      </w:r>
    </w:p>
    <w:p w14:paraId="20A17E57" w14:textId="77777777" w:rsidR="0048179E" w:rsidRPr="00C10B6A" w:rsidRDefault="0048179E" w:rsidP="0048179E">
      <w:pPr>
        <w:rPr>
          <w:b/>
          <w:lang w:val="de-DE"/>
        </w:rPr>
      </w:pPr>
    </w:p>
    <w:p w14:paraId="1B2719BC" w14:textId="77777777" w:rsidR="00162395" w:rsidRPr="00C10B6A" w:rsidRDefault="00162395" w:rsidP="00437210">
      <w:pPr>
        <w:pStyle w:val="ListParagraph"/>
        <w:rPr>
          <w:lang w:val="de-DE"/>
        </w:rPr>
      </w:pPr>
    </w:p>
    <w:p w14:paraId="7F6ACD0F" w14:textId="6873A71D" w:rsidR="00E70CE7" w:rsidRPr="00DE5C79" w:rsidRDefault="00C10B6A" w:rsidP="00386E65">
      <w:pPr>
        <w:pStyle w:val="ListParagraph"/>
        <w:numPr>
          <w:ilvl w:val="1"/>
          <w:numId w:val="3"/>
        </w:numPr>
        <w:ind w:left="360"/>
        <w:rPr>
          <w:b/>
          <w:color w:val="002060"/>
          <w:lang w:val="de-DE"/>
        </w:rPr>
      </w:pPr>
      <w:r w:rsidRPr="00DE5C79">
        <w:rPr>
          <w:b/>
          <w:color w:val="002060"/>
          <w:lang w:val="de-DE"/>
        </w:rPr>
        <w:t xml:space="preserve">Der </w:t>
      </w:r>
      <w:r w:rsidRPr="00C10B6A">
        <w:rPr>
          <w:b/>
          <w:color w:val="002060"/>
          <w:lang w:val="de-DE"/>
        </w:rPr>
        <w:t>Verantwortliche/Auftragsverarbeiter ist eine juristische Person</w:t>
      </w:r>
    </w:p>
    <w:p w14:paraId="5D936BF8" w14:textId="77777777" w:rsidR="00EA12BF" w:rsidRPr="00DE5C79" w:rsidRDefault="00EA12BF" w:rsidP="00386E65">
      <w:pPr>
        <w:pStyle w:val="ListParagraph"/>
        <w:ind w:left="1070"/>
        <w:rPr>
          <w:b/>
          <w:lang w:val="de-D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814155" w:rsidRPr="00814155" w14:paraId="00822DBA" w14:textId="77742AEF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9EC7CF1" w14:textId="5CF616A2" w:rsidR="00814155" w:rsidRPr="00814155" w:rsidRDefault="00C10B6A" w:rsidP="001C5FDA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Bezeichnung</w:t>
            </w:r>
            <w:r w:rsidR="00814155" w:rsidRPr="00814155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3EA01799" w14:textId="0FFA477B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156DBE9E" w14:textId="6A1F2F1A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D20FBEF" w14:textId="025000BB" w:rsidR="00814155" w:rsidRPr="00814155" w:rsidRDefault="00C10B6A" w:rsidP="001C5FDA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Handelsname</w:t>
            </w:r>
            <w:r w:rsidR="00814155" w:rsidRPr="00814155">
              <w:rPr>
                <w:color w:val="002060"/>
                <w:lang w:val="fr-FR"/>
              </w:rPr>
              <w:t> </w:t>
            </w:r>
          </w:p>
        </w:tc>
        <w:tc>
          <w:tcPr>
            <w:tcW w:w="6378" w:type="dxa"/>
          </w:tcPr>
          <w:p w14:paraId="495EF9EC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DE5C79" w14:paraId="7B0ADEF7" w14:textId="682D1A4A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367A9F" w14:textId="5CBACAEC" w:rsidR="00814155" w:rsidRPr="00C10B6A" w:rsidRDefault="00C10B6A" w:rsidP="00C10B6A">
            <w:pPr>
              <w:rPr>
                <w:color w:val="002060"/>
                <w:lang w:val="de-DE"/>
              </w:rPr>
            </w:pPr>
            <w:r w:rsidRPr="00C10B6A">
              <w:rPr>
                <w:color w:val="002060"/>
                <w:lang w:val="de-DE"/>
              </w:rPr>
              <w:t>Handelsregisternummer</w:t>
            </w:r>
            <w:r w:rsidR="00814155" w:rsidRPr="00C10B6A">
              <w:rPr>
                <w:color w:val="002060"/>
                <w:lang w:val="de-DE"/>
              </w:rPr>
              <w:t xml:space="preserve"> * </w:t>
            </w:r>
            <w:r w:rsidR="00814155" w:rsidRPr="00C10B6A">
              <w:rPr>
                <w:color w:val="002060"/>
                <w:sz w:val="16"/>
                <w:szCs w:val="16"/>
                <w:lang w:val="de-DE"/>
              </w:rPr>
              <w:t>(</w:t>
            </w:r>
            <w:r w:rsidRPr="00C10B6A">
              <w:rPr>
                <w:color w:val="002060"/>
                <w:sz w:val="16"/>
                <w:szCs w:val="16"/>
                <w:lang w:val="de-DE"/>
              </w:rPr>
              <w:t>für Personen</w:t>
            </w:r>
            <w:r w:rsidR="001D3BEF">
              <w:rPr>
                <w:color w:val="002060"/>
                <w:sz w:val="16"/>
                <w:szCs w:val="16"/>
                <w:lang w:val="de-DE"/>
              </w:rPr>
              <w:t>,</w:t>
            </w:r>
            <w:r w:rsidRPr="00C10B6A">
              <w:rPr>
                <w:color w:val="002060"/>
                <w:sz w:val="16"/>
                <w:szCs w:val="16"/>
                <w:lang w:val="de-DE"/>
              </w:rPr>
              <w:t xml:space="preserve"> die im Handelsregister eingetragen sind</w:t>
            </w:r>
            <w:r w:rsidR="00814155" w:rsidRPr="00C10B6A">
              <w:rPr>
                <w:color w:val="002060"/>
                <w:sz w:val="16"/>
                <w:szCs w:val="16"/>
                <w:lang w:val="de-DE"/>
              </w:rPr>
              <w:t>)</w:t>
            </w:r>
            <w:r w:rsidR="00814155" w:rsidRPr="00C10B6A">
              <w:rPr>
                <w:color w:val="002060"/>
                <w:lang w:val="de-DE"/>
              </w:rPr>
              <w:t> </w:t>
            </w:r>
          </w:p>
        </w:tc>
        <w:tc>
          <w:tcPr>
            <w:tcW w:w="6378" w:type="dxa"/>
          </w:tcPr>
          <w:p w14:paraId="2556657F" w14:textId="77777777" w:rsidR="00814155" w:rsidRPr="00C10B6A" w:rsidRDefault="00814155" w:rsidP="001C5FDA">
            <w:pPr>
              <w:rPr>
                <w:lang w:val="de-DE"/>
              </w:rPr>
            </w:pPr>
          </w:p>
        </w:tc>
      </w:tr>
      <w:tr w:rsidR="00814155" w:rsidRPr="00814155" w14:paraId="2D48CB85" w14:textId="128048DE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B18B0F0" w14:textId="4E8D7D44" w:rsidR="00814155" w:rsidRPr="00814155" w:rsidRDefault="00C10B6A" w:rsidP="00C10B6A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Adresse (Straße</w:t>
            </w:r>
            <w:r w:rsidR="00814155" w:rsidRPr="00814155">
              <w:rPr>
                <w:color w:val="002060"/>
                <w:lang w:val="fr-FR"/>
              </w:rPr>
              <w:t xml:space="preserve">, </w:t>
            </w:r>
            <w:r>
              <w:rPr>
                <w:color w:val="002060"/>
                <w:lang w:val="fr-FR"/>
              </w:rPr>
              <w:t>Nummer</w:t>
            </w:r>
            <w:r w:rsidR="00814155" w:rsidRPr="00814155">
              <w:rPr>
                <w:color w:val="002060"/>
                <w:lang w:val="fr-FR"/>
              </w:rPr>
              <w:t>)* </w:t>
            </w:r>
          </w:p>
        </w:tc>
        <w:tc>
          <w:tcPr>
            <w:tcW w:w="6378" w:type="dxa"/>
          </w:tcPr>
          <w:p w14:paraId="5E783720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10340EF0" w14:textId="76830A79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CB4692F" w14:textId="739BD844" w:rsidR="00814155" w:rsidRPr="00814155" w:rsidRDefault="00C10B6A" w:rsidP="00C10B6A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ostleitzahl</w:t>
            </w:r>
            <w:r w:rsidR="00814155" w:rsidRPr="00814155">
              <w:rPr>
                <w:color w:val="002060"/>
                <w:lang w:val="fr-FR"/>
              </w:rPr>
              <w:t xml:space="preserve">, </w:t>
            </w:r>
            <w:r>
              <w:rPr>
                <w:color w:val="002060"/>
                <w:lang w:val="fr-FR"/>
              </w:rPr>
              <w:t>Stadt</w:t>
            </w:r>
            <w:r w:rsidR="00814155" w:rsidRPr="00814155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1C35AF1B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4E05CE46" w14:textId="3C0DE335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2DBF04" w14:textId="7B56A5B4" w:rsidR="00814155" w:rsidRPr="00814155" w:rsidRDefault="00C10B6A" w:rsidP="001C5FDA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nd</w:t>
            </w:r>
            <w:r w:rsidR="00814155" w:rsidRPr="00814155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7BD22CE3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2925EA76" w14:textId="79597C8E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FC73AC1" w14:textId="025EED10" w:rsidR="00814155" w:rsidRPr="00814155" w:rsidRDefault="00C10B6A" w:rsidP="001C5FDA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Telefon</w:t>
            </w:r>
            <w:r w:rsidR="00814155" w:rsidRPr="00814155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790C40C1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5DF66A72" w14:textId="04F064CF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A07D5F" w14:textId="6E9A3E52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 </w:t>
            </w:r>
          </w:p>
        </w:tc>
        <w:tc>
          <w:tcPr>
            <w:tcW w:w="6378" w:type="dxa"/>
          </w:tcPr>
          <w:p w14:paraId="155806FC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2FCC950B" w14:textId="1EBBD3A5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5E7573" w14:textId="0F8C1BD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 </w:t>
            </w:r>
          </w:p>
        </w:tc>
        <w:tc>
          <w:tcPr>
            <w:tcW w:w="6378" w:type="dxa"/>
          </w:tcPr>
          <w:p w14:paraId="26B332C4" w14:textId="751330F9" w:rsidR="00814155" w:rsidRDefault="00814155" w:rsidP="001C5FDA">
            <w:pPr>
              <w:rPr>
                <w:lang w:val="fr-FR"/>
              </w:rPr>
            </w:pPr>
          </w:p>
        </w:tc>
      </w:tr>
    </w:tbl>
    <w:p w14:paraId="65204D9C" w14:textId="7B359A7B" w:rsidR="009408A5" w:rsidRDefault="009408A5" w:rsidP="00386E65">
      <w:pPr>
        <w:ind w:left="720"/>
        <w:rPr>
          <w:lang w:val="fr-FR"/>
        </w:rPr>
      </w:pPr>
    </w:p>
    <w:p w14:paraId="52745C51" w14:textId="77777777" w:rsidR="009408A5" w:rsidRDefault="009408A5">
      <w:pPr>
        <w:rPr>
          <w:lang w:val="fr-FR"/>
        </w:rPr>
      </w:pPr>
      <w:r>
        <w:rPr>
          <w:lang w:val="fr-FR"/>
        </w:rPr>
        <w:br w:type="page"/>
      </w:r>
    </w:p>
    <w:p w14:paraId="1D30FBB9" w14:textId="77777777" w:rsidR="00E70CE7" w:rsidRDefault="00E70CE7" w:rsidP="00386E65">
      <w:pPr>
        <w:ind w:left="720"/>
        <w:rPr>
          <w:lang w:val="fr-FR"/>
        </w:rPr>
      </w:pPr>
    </w:p>
    <w:p w14:paraId="717DA0A2" w14:textId="7FCEE607" w:rsidR="00174229" w:rsidRPr="00DE5C79" w:rsidRDefault="001D3BEF" w:rsidP="00174229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lang w:val="de-DE"/>
        </w:rPr>
      </w:pPr>
      <w:r w:rsidRPr="00DE5C79">
        <w:rPr>
          <w:b/>
          <w:color w:val="002060"/>
          <w:lang w:val="de-DE"/>
        </w:rPr>
        <w:t>Der Verantwortliche/Auftragsverarbeiter ist eine natürliche Person</w:t>
      </w:r>
    </w:p>
    <w:p w14:paraId="7B885FA2" w14:textId="77777777" w:rsidR="00174229" w:rsidRPr="00DE5C79" w:rsidRDefault="00174229" w:rsidP="00174229">
      <w:pPr>
        <w:rPr>
          <w:lang w:val="de-DE"/>
        </w:rPr>
      </w:pPr>
    </w:p>
    <w:p w14:paraId="0C39D9C5" w14:textId="10B167A8" w:rsidR="00174229" w:rsidRPr="00DE5C79" w:rsidRDefault="00174229" w:rsidP="00174229">
      <w:pPr>
        <w:rPr>
          <w:lang w:val="de-D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814155" w:rsidRPr="00814155" w14:paraId="3CF76C79" w14:textId="77777777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0A78AF" w14:textId="4DDA3409" w:rsidR="00814155" w:rsidRPr="00814155" w:rsidRDefault="001D3BE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me</w:t>
            </w:r>
            <w:r w:rsidR="00814155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0A5C2659" w14:textId="25773A21" w:rsidR="00814155" w:rsidRDefault="00DE5C79" w:rsidP="0081415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9672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A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408A5">
              <w:rPr>
                <w:lang w:val="fr-FR"/>
              </w:rPr>
              <w:t xml:space="preserve"> </w:t>
            </w:r>
            <w:r w:rsidR="001D3BEF">
              <w:rPr>
                <w:lang w:val="fr-FR"/>
              </w:rPr>
              <w:t>Frau</w:t>
            </w:r>
          </w:p>
          <w:p w14:paraId="533EC4BD" w14:textId="0B838925" w:rsidR="00814155" w:rsidRDefault="00DE5C79" w:rsidP="001D3BEF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816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A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14155" w:rsidRPr="00174229">
              <w:rPr>
                <w:lang w:val="fr-FR"/>
              </w:rPr>
              <w:t xml:space="preserve"> </w:t>
            </w:r>
            <w:r w:rsidR="001D3BEF">
              <w:rPr>
                <w:lang w:val="fr-FR"/>
              </w:rPr>
              <w:t>Herr</w:t>
            </w:r>
            <w:r w:rsidR="00814155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06C48A39" w14:textId="267B1BC4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1C735D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B092789" w14:textId="0B857563" w:rsidR="00814155" w:rsidRPr="00814155" w:rsidRDefault="001D3BE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Vorname</w:t>
            </w:r>
            <w:r w:rsidR="00814155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293E9AD9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DE5C79" w14:paraId="6724065E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2699675" w14:textId="505FB004" w:rsidR="00814155" w:rsidRPr="001D3BEF" w:rsidRDefault="001D3BEF" w:rsidP="001D3BEF">
            <w:pPr>
              <w:rPr>
                <w:color w:val="002060"/>
                <w:lang w:val="de-DE"/>
              </w:rPr>
            </w:pPr>
            <w:r w:rsidRPr="001D3BEF">
              <w:rPr>
                <w:color w:val="002060"/>
                <w:lang w:val="de-DE"/>
              </w:rPr>
              <w:t>Handelsregisternummer</w:t>
            </w:r>
            <w:r w:rsidR="00814155" w:rsidRPr="001D3BEF">
              <w:rPr>
                <w:color w:val="002060"/>
                <w:lang w:val="de-DE"/>
              </w:rPr>
              <w:t xml:space="preserve"> * </w:t>
            </w:r>
            <w:r w:rsidR="00814155" w:rsidRPr="001D3BEF">
              <w:rPr>
                <w:color w:val="002060"/>
                <w:sz w:val="16"/>
                <w:szCs w:val="16"/>
                <w:lang w:val="de-DE"/>
              </w:rPr>
              <w:t>(</w:t>
            </w:r>
            <w:r w:rsidRPr="001D3BEF">
              <w:rPr>
                <w:color w:val="002060"/>
                <w:sz w:val="16"/>
                <w:szCs w:val="16"/>
                <w:lang w:val="de-DE"/>
              </w:rPr>
              <w:t>für Personen, die im Handelsregister eingetragen sind</w:t>
            </w:r>
            <w:r w:rsidR="00814155" w:rsidRPr="001D3BEF">
              <w:rPr>
                <w:color w:val="002060"/>
                <w:sz w:val="16"/>
                <w:szCs w:val="16"/>
                <w:lang w:val="de-DE"/>
              </w:rPr>
              <w:t>)</w:t>
            </w:r>
            <w:r w:rsidR="00814155" w:rsidRPr="001D3BEF">
              <w:rPr>
                <w:color w:val="002060"/>
                <w:lang w:val="de-DE"/>
              </w:rPr>
              <w:t> </w:t>
            </w:r>
          </w:p>
        </w:tc>
        <w:tc>
          <w:tcPr>
            <w:tcW w:w="6378" w:type="dxa"/>
            <w:gridSpan w:val="2"/>
          </w:tcPr>
          <w:p w14:paraId="17BDCB11" w14:textId="77777777" w:rsidR="00814155" w:rsidRPr="001D3BEF" w:rsidRDefault="00814155" w:rsidP="00946114">
            <w:pPr>
              <w:rPr>
                <w:lang w:val="de-DE"/>
              </w:rPr>
            </w:pPr>
          </w:p>
        </w:tc>
      </w:tr>
      <w:tr w:rsidR="00814155" w:rsidRPr="00814155" w14:paraId="042CF1C0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153104" w14:textId="090A8E4D" w:rsidR="00814155" w:rsidRPr="00814155" w:rsidRDefault="001D3BE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Handelsname</w:t>
            </w:r>
          </w:p>
        </w:tc>
        <w:tc>
          <w:tcPr>
            <w:tcW w:w="6378" w:type="dxa"/>
            <w:gridSpan w:val="2"/>
          </w:tcPr>
          <w:p w14:paraId="040663BD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35AE67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430D0B" w14:textId="3CF5AF1F" w:rsidR="00814155" w:rsidRPr="00814155" w:rsidRDefault="00814155" w:rsidP="001D3BEF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Adresse (</w:t>
            </w:r>
            <w:r w:rsidR="001D3BEF">
              <w:rPr>
                <w:color w:val="002060"/>
                <w:lang w:val="fr-FR"/>
              </w:rPr>
              <w:t>Straße</w:t>
            </w:r>
            <w:r w:rsidRPr="00814155">
              <w:rPr>
                <w:color w:val="002060"/>
                <w:lang w:val="fr-FR"/>
              </w:rPr>
              <w:t xml:space="preserve">, </w:t>
            </w:r>
            <w:r w:rsidR="001D3BEF">
              <w:rPr>
                <w:color w:val="002060"/>
                <w:lang w:val="fr-FR"/>
              </w:rPr>
              <w:t>Nummer</w:t>
            </w:r>
            <w:r w:rsidRPr="00814155">
              <w:rPr>
                <w:color w:val="002060"/>
                <w:lang w:val="fr-FR"/>
              </w:rPr>
              <w:t>)*</w:t>
            </w:r>
          </w:p>
        </w:tc>
        <w:tc>
          <w:tcPr>
            <w:tcW w:w="6378" w:type="dxa"/>
            <w:gridSpan w:val="2"/>
          </w:tcPr>
          <w:p w14:paraId="665844F9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74C1192F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482D30" w14:textId="76A655A7" w:rsidR="00814155" w:rsidRPr="00814155" w:rsidRDefault="001D3BEF" w:rsidP="001D3BEF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ostleitzahl</w:t>
            </w:r>
            <w:r w:rsidR="00814155" w:rsidRPr="00814155">
              <w:rPr>
                <w:color w:val="002060"/>
                <w:lang w:val="fr-FR"/>
              </w:rPr>
              <w:t xml:space="preserve">, </w:t>
            </w:r>
            <w:r>
              <w:rPr>
                <w:color w:val="002060"/>
                <w:lang w:val="fr-FR"/>
              </w:rPr>
              <w:t>Stadt</w:t>
            </w:r>
            <w:r w:rsidR="00814155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38FA48A1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29A24E81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F011F7" w14:textId="0BB35FE6" w:rsidR="00814155" w:rsidRPr="00814155" w:rsidRDefault="001D3BE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nd</w:t>
            </w:r>
            <w:r w:rsidR="00814155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4AEE0E2A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1C540F9C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AA7E42" w14:textId="169F8672" w:rsidR="00814155" w:rsidRPr="00814155" w:rsidRDefault="001D3BE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Telefon</w:t>
            </w:r>
            <w:r w:rsidR="00814155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71BA8A2F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20F0EF9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E781C0" w14:textId="6ABD15FD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4F6997CA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47A2D9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99A94C2" w14:textId="263BF1F2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2A4998DD" w14:textId="77777777" w:rsidR="00814155" w:rsidRDefault="00814155" w:rsidP="00946114">
            <w:pPr>
              <w:rPr>
                <w:lang w:val="fr-FR"/>
              </w:rPr>
            </w:pPr>
          </w:p>
        </w:tc>
      </w:tr>
    </w:tbl>
    <w:p w14:paraId="00E252A1" w14:textId="330E13E6" w:rsidR="00814155" w:rsidRDefault="00814155" w:rsidP="00174229">
      <w:pPr>
        <w:rPr>
          <w:lang w:val="fr-FR"/>
        </w:rPr>
      </w:pPr>
    </w:p>
    <w:p w14:paraId="3E1E3C11" w14:textId="77777777" w:rsidR="00814155" w:rsidRPr="00174229" w:rsidRDefault="00814155" w:rsidP="00174229">
      <w:pPr>
        <w:rPr>
          <w:lang w:val="fr-FR"/>
        </w:rPr>
      </w:pPr>
    </w:p>
    <w:p w14:paraId="75CFF18E" w14:textId="7D952032" w:rsidR="00032D93" w:rsidRDefault="00032D93">
      <w:pPr>
        <w:rPr>
          <w:lang w:val="fr-FR"/>
        </w:rPr>
      </w:pPr>
      <w:r>
        <w:rPr>
          <w:lang w:val="fr-FR"/>
        </w:rPr>
        <w:br w:type="page"/>
      </w:r>
    </w:p>
    <w:p w14:paraId="69A26CF0" w14:textId="2406B061" w:rsidR="0049423E" w:rsidRPr="00032D93" w:rsidRDefault="001D3BEF" w:rsidP="004661BB">
      <w:pPr>
        <w:pStyle w:val="Style1"/>
      </w:pPr>
      <w:r>
        <w:lastRenderedPageBreak/>
        <w:t>Angaben zum</w:t>
      </w:r>
      <w:r w:rsidR="0049423E" w:rsidRPr="00032D93">
        <w:t xml:space="preserve"> </w:t>
      </w:r>
      <w:r w:rsidR="00571265" w:rsidRPr="00032D93">
        <w:t>DPO</w:t>
      </w:r>
    </w:p>
    <w:p w14:paraId="21089A9D" w14:textId="40F37661" w:rsidR="0049423E" w:rsidRDefault="0049423E" w:rsidP="0049423E">
      <w:pPr>
        <w:rPr>
          <w:b/>
          <w:u w:val="single"/>
          <w:lang w:val="fr-FR"/>
        </w:rPr>
      </w:pPr>
    </w:p>
    <w:p w14:paraId="57113BC2" w14:textId="0FAA9DA2" w:rsidR="0049423E" w:rsidRPr="001D3BEF" w:rsidRDefault="0049423E" w:rsidP="00174229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u w:val="single"/>
          <w:lang w:val="de-DE"/>
        </w:rPr>
      </w:pPr>
      <w:r w:rsidRPr="001D3BEF">
        <w:rPr>
          <w:color w:val="002060"/>
          <w:lang w:val="de-DE"/>
        </w:rPr>
        <w:t xml:space="preserve"> </w:t>
      </w:r>
      <w:r w:rsidR="001D3BEF" w:rsidRPr="001D3BEF">
        <w:rPr>
          <w:b/>
          <w:color w:val="002060"/>
          <w:lang w:val="de-DE"/>
        </w:rPr>
        <w:t xml:space="preserve">Der DPO ist Beschäftigter des </w:t>
      </w:r>
      <w:r w:rsidR="00DE5C79">
        <w:rPr>
          <w:b/>
          <w:color w:val="002060"/>
          <w:lang w:val="de-DE"/>
        </w:rPr>
        <w:t>Verantwortlichen/Au</w:t>
      </w:r>
      <w:r w:rsidR="001D3BEF" w:rsidRPr="001D3BEF">
        <w:rPr>
          <w:b/>
          <w:color w:val="002060"/>
          <w:lang w:val="de-DE"/>
        </w:rPr>
        <w:t>ftragsverarbeiters</w:t>
      </w:r>
      <w:r w:rsidR="00571265" w:rsidRPr="001D3BEF">
        <w:rPr>
          <w:b/>
          <w:color w:val="002060"/>
          <w:lang w:val="de-DE"/>
        </w:rPr>
        <w:t xml:space="preserve"> (</w:t>
      </w:r>
      <w:r w:rsidR="001D3BEF">
        <w:rPr>
          <w:b/>
          <w:color w:val="002060"/>
          <w:lang w:val="de-DE"/>
        </w:rPr>
        <w:t>interner DPO</w:t>
      </w:r>
      <w:r w:rsidRPr="001D3BEF">
        <w:rPr>
          <w:b/>
          <w:color w:val="002060"/>
          <w:lang w:val="de-DE"/>
        </w:rPr>
        <w:t>)</w:t>
      </w:r>
    </w:p>
    <w:p w14:paraId="3D8D0BE9" w14:textId="63F63C99" w:rsidR="0049423E" w:rsidRPr="001D3BEF" w:rsidRDefault="0049423E" w:rsidP="0049423E">
      <w:pPr>
        <w:rPr>
          <w:b/>
          <w:u w:val="single"/>
          <w:lang w:val="de-D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06"/>
        <w:gridCol w:w="1679"/>
        <w:gridCol w:w="4586"/>
      </w:tblGrid>
      <w:tr w:rsidR="00032D93" w:rsidRPr="00814155" w14:paraId="435D108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B4F2A56" w14:textId="03DF8774" w:rsidR="00032D93" w:rsidRPr="00814155" w:rsidRDefault="001D3BE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me</w:t>
            </w:r>
            <w:r w:rsidR="00032D93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6717FE84" w14:textId="7C6984CD" w:rsidR="00032D93" w:rsidRDefault="00DE5C79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88344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9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32D93">
              <w:rPr>
                <w:lang w:val="fr-FR"/>
              </w:rPr>
              <w:t xml:space="preserve"> </w:t>
            </w:r>
            <w:r w:rsidR="001D3BEF">
              <w:rPr>
                <w:lang w:val="fr-FR"/>
              </w:rPr>
              <w:t>Frau</w:t>
            </w:r>
          </w:p>
          <w:p w14:paraId="1E8C0B3C" w14:textId="11B3E9E2" w:rsidR="00032D93" w:rsidRDefault="00DE5C79" w:rsidP="001D3BEF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38615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9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32D93" w:rsidRPr="00174229">
              <w:rPr>
                <w:lang w:val="fr-FR"/>
              </w:rPr>
              <w:t xml:space="preserve"> </w:t>
            </w:r>
            <w:r w:rsidR="001D3BEF">
              <w:rPr>
                <w:lang w:val="fr-FR"/>
              </w:rPr>
              <w:t>Herr</w:t>
            </w:r>
            <w:r w:rsidR="00032D93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7D97CB3E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1B93127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508A9F" w14:textId="37B463F5" w:rsidR="00032D93" w:rsidRPr="00814155" w:rsidRDefault="001D3BE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Vorname</w:t>
            </w:r>
            <w:r w:rsidR="00032D93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00E2E5B5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DE5C79" w14:paraId="34303A29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0E35D2F" w14:textId="50CABABD" w:rsidR="00032D93" w:rsidRPr="001D3BEF" w:rsidRDefault="001D3BEF" w:rsidP="00032D93">
            <w:pPr>
              <w:rPr>
                <w:color w:val="002060"/>
                <w:lang w:val="de-DE"/>
              </w:rPr>
            </w:pPr>
            <w:r w:rsidRPr="001D3BEF">
              <w:rPr>
                <w:color w:val="002060"/>
                <w:lang w:val="de-DE"/>
              </w:rPr>
              <w:t>Dienstadresse</w:t>
            </w:r>
            <w:r w:rsidR="00032D93" w:rsidRPr="001D3BEF">
              <w:rPr>
                <w:color w:val="002060"/>
                <w:lang w:val="de-DE"/>
              </w:rPr>
              <w:t>*</w:t>
            </w:r>
          </w:p>
          <w:p w14:paraId="568C9941" w14:textId="5D173F6C" w:rsidR="00032D93" w:rsidRPr="001D3BEF" w:rsidRDefault="00032D93" w:rsidP="001D3BEF">
            <w:pPr>
              <w:rPr>
                <w:color w:val="002060"/>
                <w:lang w:val="de-DE"/>
              </w:rPr>
            </w:pPr>
            <w:r w:rsidRPr="001D3BEF">
              <w:rPr>
                <w:color w:val="002060"/>
                <w:sz w:val="16"/>
                <w:szCs w:val="16"/>
                <w:lang w:val="de-DE"/>
              </w:rPr>
              <w:t>(</w:t>
            </w:r>
            <w:r w:rsidR="001D3BEF" w:rsidRPr="001D3BEF">
              <w:rPr>
                <w:color w:val="002060"/>
                <w:sz w:val="16"/>
                <w:szCs w:val="16"/>
                <w:lang w:val="de-DE"/>
              </w:rPr>
              <w:t>falls abweichend von der Adresse des Verantwortlichen/Auftragsverarbeiters</w:t>
            </w:r>
            <w:r w:rsidRPr="001D3BEF">
              <w:rPr>
                <w:color w:val="002060"/>
                <w:sz w:val="16"/>
                <w:szCs w:val="16"/>
                <w:lang w:val="de-DE"/>
              </w:rPr>
              <w:t>)</w:t>
            </w:r>
          </w:p>
        </w:tc>
        <w:tc>
          <w:tcPr>
            <w:tcW w:w="6378" w:type="dxa"/>
            <w:gridSpan w:val="2"/>
          </w:tcPr>
          <w:p w14:paraId="6AE02675" w14:textId="77777777" w:rsidR="00032D93" w:rsidRPr="001D3BEF" w:rsidRDefault="00032D93" w:rsidP="00946114">
            <w:pPr>
              <w:rPr>
                <w:lang w:val="de-DE"/>
              </w:rPr>
            </w:pPr>
          </w:p>
        </w:tc>
      </w:tr>
      <w:tr w:rsidR="00032D93" w:rsidRPr="00814155" w14:paraId="6372FEA9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CE22B1" w14:textId="5EBAFEAE" w:rsidR="00032D93" w:rsidRPr="00032D93" w:rsidRDefault="001D3BE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Telefon</w:t>
            </w:r>
            <w:r w:rsidR="00032D93" w:rsidRPr="00032D93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  <w:gridSpan w:val="2"/>
          </w:tcPr>
          <w:p w14:paraId="3E15BFFC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4077EBC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3F6892" w14:textId="3E55268C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179B6B81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5A122A7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80BF2A" w14:textId="2A4FFB9F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Email* </w:t>
            </w:r>
          </w:p>
        </w:tc>
        <w:tc>
          <w:tcPr>
            <w:tcW w:w="6378" w:type="dxa"/>
            <w:gridSpan w:val="2"/>
          </w:tcPr>
          <w:p w14:paraId="06327DD6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0A539AE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E2721B" w14:textId="3B1CD6DC" w:rsidR="00032D93" w:rsidRPr="00032D93" w:rsidRDefault="001D3BE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atum der Benennung</w:t>
            </w:r>
            <w:r w:rsidR="00032D93" w:rsidRPr="00032D93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  <w:gridSpan w:val="2"/>
          </w:tcPr>
          <w:p w14:paraId="31404995" w14:textId="77777777" w:rsidR="00032D93" w:rsidRDefault="00032D93" w:rsidP="00946114">
            <w:pPr>
              <w:rPr>
                <w:lang w:val="fr-FR"/>
              </w:rPr>
            </w:pPr>
          </w:p>
        </w:tc>
      </w:tr>
    </w:tbl>
    <w:p w14:paraId="787F95F7" w14:textId="6ECA7E42" w:rsidR="00032D93" w:rsidRDefault="00032D93" w:rsidP="0049423E">
      <w:pPr>
        <w:rPr>
          <w:b/>
          <w:u w:val="single"/>
          <w:lang w:val="fr-FR"/>
        </w:rPr>
      </w:pPr>
    </w:p>
    <w:p w14:paraId="2A4297EA" w14:textId="6755BDC3" w:rsidR="00CD3A04" w:rsidRDefault="00CD3A04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69B38210" w14:textId="4757B488" w:rsidR="00032D93" w:rsidRPr="001D3BEF" w:rsidRDefault="00032D93" w:rsidP="004661BB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lang w:val="de-DE"/>
        </w:rPr>
      </w:pPr>
      <w:r w:rsidRPr="001D3BEF">
        <w:rPr>
          <w:b/>
          <w:color w:val="002060"/>
          <w:lang w:val="de-DE"/>
        </w:rPr>
        <w:lastRenderedPageBreak/>
        <w:t xml:space="preserve"> </w:t>
      </w:r>
      <w:r w:rsidR="001D3BEF" w:rsidRPr="001D3BEF">
        <w:rPr>
          <w:b/>
          <w:color w:val="002060"/>
          <w:lang w:val="de-DE"/>
        </w:rPr>
        <w:t>Der DPO erfüllt seine Aufgaben auf Grundlage eines Dienstleistungsvertrages</w:t>
      </w:r>
      <w:r w:rsidR="00571265" w:rsidRPr="001D3BEF">
        <w:rPr>
          <w:b/>
          <w:color w:val="002060"/>
          <w:lang w:val="de-DE"/>
        </w:rPr>
        <w:t xml:space="preserve"> (</w:t>
      </w:r>
      <w:r w:rsidR="001D3BEF">
        <w:rPr>
          <w:b/>
          <w:color w:val="002060"/>
          <w:lang w:val="de-DE"/>
        </w:rPr>
        <w:t>externer DPO</w:t>
      </w:r>
      <w:r w:rsidR="00170555" w:rsidRPr="001D3BEF">
        <w:rPr>
          <w:b/>
          <w:color w:val="002060"/>
          <w:lang w:val="de-DE"/>
        </w:rPr>
        <w:t>)</w:t>
      </w:r>
    </w:p>
    <w:p w14:paraId="3F2822E1" w14:textId="4DA0CB3F" w:rsidR="00170555" w:rsidRPr="001D3BEF" w:rsidRDefault="00170555" w:rsidP="00170555">
      <w:pPr>
        <w:ind w:left="710"/>
        <w:rPr>
          <w:b/>
          <w:lang w:val="de-DE"/>
        </w:rPr>
      </w:pPr>
    </w:p>
    <w:p w14:paraId="2CA1FB7E" w14:textId="792B20C9" w:rsidR="00170555" w:rsidRPr="001D3BEF" w:rsidRDefault="001D3BEF" w:rsidP="00032D93">
      <w:pPr>
        <w:pStyle w:val="ListParagraph"/>
        <w:numPr>
          <w:ilvl w:val="2"/>
          <w:numId w:val="3"/>
        </w:numPr>
        <w:ind w:left="1276"/>
        <w:rPr>
          <w:b/>
          <w:color w:val="002060"/>
          <w:lang w:val="de-DE"/>
        </w:rPr>
      </w:pPr>
      <w:r w:rsidRPr="001D3BEF">
        <w:rPr>
          <w:b/>
          <w:color w:val="002060"/>
          <w:lang w:val="de-DE"/>
        </w:rPr>
        <w:t>Der DPO ist eine juristische Person</w:t>
      </w:r>
    </w:p>
    <w:p w14:paraId="5EE7060D" w14:textId="47376161" w:rsidR="00170555" w:rsidRPr="001D3BEF" w:rsidRDefault="00170555" w:rsidP="006A46F0">
      <w:pPr>
        <w:pStyle w:val="ListParagraph"/>
        <w:rPr>
          <w:b/>
          <w:lang w:val="de-D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CD3A04" w:rsidRPr="00F8699F" w14:paraId="6906C649" w14:textId="77777777" w:rsidTr="00CD3A04">
        <w:trPr>
          <w:trHeight w:val="404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41FB8414" w14:textId="536B685D" w:rsidR="00CD3A04" w:rsidRPr="00CD3A04" w:rsidRDefault="001D3BEF" w:rsidP="00CD3A04">
            <w:pPr>
              <w:jc w:val="center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Kontaktdaten der juristischen Person</w:t>
            </w:r>
          </w:p>
        </w:tc>
      </w:tr>
      <w:tr w:rsidR="00CD3A04" w:rsidRPr="00814155" w14:paraId="24AAD054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765B25" w14:textId="5C9519C3" w:rsidR="00CD3A04" w:rsidRPr="00CD3A04" w:rsidRDefault="001D3BE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Bezeichnung</w:t>
            </w:r>
            <w:r w:rsidR="00CD3A04" w:rsidRPr="00CD3A04">
              <w:rPr>
                <w:color w:val="002060"/>
                <w:lang w:val="fr-FR"/>
              </w:rPr>
              <w:t xml:space="preserve"> * </w:t>
            </w:r>
          </w:p>
        </w:tc>
        <w:tc>
          <w:tcPr>
            <w:tcW w:w="6378" w:type="dxa"/>
          </w:tcPr>
          <w:p w14:paraId="7993582E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5B2A23FF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806E47B" w14:textId="09FDE293" w:rsidR="00CD3A04" w:rsidRPr="00CD3A04" w:rsidRDefault="001D3BE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Handelsname</w:t>
            </w:r>
            <w:r w:rsidR="00CD3A04" w:rsidRPr="00CD3A04">
              <w:rPr>
                <w:color w:val="002060"/>
                <w:lang w:val="fr-FR"/>
              </w:rPr>
              <w:t> </w:t>
            </w:r>
          </w:p>
        </w:tc>
        <w:tc>
          <w:tcPr>
            <w:tcW w:w="6378" w:type="dxa"/>
          </w:tcPr>
          <w:p w14:paraId="4B7824D7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DE5C79" w14:paraId="61A4C1FC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60A8BE1" w14:textId="08432DFC" w:rsidR="00CD3A04" w:rsidRPr="001D3BEF" w:rsidRDefault="001D3BEF" w:rsidP="001D3BEF">
            <w:pPr>
              <w:rPr>
                <w:color w:val="002060"/>
                <w:lang w:val="de-DE"/>
              </w:rPr>
            </w:pPr>
            <w:r w:rsidRPr="001D3BEF">
              <w:rPr>
                <w:color w:val="002060"/>
                <w:lang w:val="de-DE"/>
              </w:rPr>
              <w:t>Handelsregisternummer</w:t>
            </w:r>
            <w:r w:rsidR="00CD3A04" w:rsidRPr="001D3BEF">
              <w:rPr>
                <w:color w:val="002060"/>
                <w:lang w:val="de-DE"/>
              </w:rPr>
              <w:t xml:space="preserve"> * </w:t>
            </w:r>
            <w:r w:rsidR="00CD3A04" w:rsidRPr="001D3BEF">
              <w:rPr>
                <w:color w:val="002060"/>
                <w:sz w:val="16"/>
                <w:szCs w:val="16"/>
                <w:lang w:val="de-DE"/>
              </w:rPr>
              <w:t>(</w:t>
            </w:r>
            <w:r w:rsidRPr="001D3BEF">
              <w:rPr>
                <w:color w:val="002060"/>
                <w:sz w:val="16"/>
                <w:szCs w:val="16"/>
                <w:lang w:val="de-DE"/>
              </w:rPr>
              <w:t>für Personen, die im Handelsregister eingetragen sind</w:t>
            </w:r>
            <w:r w:rsidR="00CD3A04" w:rsidRPr="001D3BEF">
              <w:rPr>
                <w:color w:val="002060"/>
                <w:sz w:val="16"/>
                <w:szCs w:val="16"/>
                <w:lang w:val="de-DE"/>
              </w:rPr>
              <w:t>)</w:t>
            </w:r>
            <w:r w:rsidR="00CD3A04" w:rsidRPr="001D3BEF">
              <w:rPr>
                <w:color w:val="002060"/>
                <w:lang w:val="de-DE"/>
              </w:rPr>
              <w:t> </w:t>
            </w:r>
          </w:p>
        </w:tc>
        <w:tc>
          <w:tcPr>
            <w:tcW w:w="6378" w:type="dxa"/>
          </w:tcPr>
          <w:p w14:paraId="1DA5185F" w14:textId="77777777" w:rsidR="00CD3A04" w:rsidRPr="001D3BEF" w:rsidRDefault="00CD3A04" w:rsidP="00946114">
            <w:pPr>
              <w:rPr>
                <w:lang w:val="de-DE"/>
              </w:rPr>
            </w:pPr>
          </w:p>
        </w:tc>
      </w:tr>
      <w:tr w:rsidR="00CD3A04" w:rsidRPr="00814155" w14:paraId="3DD43184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0AD801" w14:textId="72A2D930" w:rsidR="00CD3A04" w:rsidRPr="00CD3A04" w:rsidRDefault="00CD3A04" w:rsidP="001D3BEF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Adresse (</w:t>
            </w:r>
            <w:r w:rsidR="001D3BEF">
              <w:rPr>
                <w:color w:val="002060"/>
                <w:lang w:val="fr-FR"/>
              </w:rPr>
              <w:t>Straße</w:t>
            </w:r>
            <w:r w:rsidRPr="00CD3A04">
              <w:rPr>
                <w:color w:val="002060"/>
                <w:lang w:val="fr-FR"/>
              </w:rPr>
              <w:t xml:space="preserve">, </w:t>
            </w:r>
            <w:r w:rsidR="001D3BEF">
              <w:rPr>
                <w:color w:val="002060"/>
                <w:lang w:val="fr-FR"/>
              </w:rPr>
              <w:t>Nummer</w:t>
            </w:r>
            <w:r w:rsidRPr="00CD3A04">
              <w:rPr>
                <w:color w:val="002060"/>
                <w:lang w:val="fr-FR"/>
              </w:rPr>
              <w:t>)* </w:t>
            </w:r>
          </w:p>
        </w:tc>
        <w:tc>
          <w:tcPr>
            <w:tcW w:w="6378" w:type="dxa"/>
          </w:tcPr>
          <w:p w14:paraId="570D8C82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4A8696F4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4E98C0" w14:textId="70E61E86" w:rsidR="00CD3A04" w:rsidRPr="00CD3A04" w:rsidRDefault="001D3BEF" w:rsidP="001D3BEF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ostleitzahl</w:t>
            </w:r>
            <w:r w:rsidR="00CD3A04" w:rsidRPr="00CD3A04">
              <w:rPr>
                <w:color w:val="002060"/>
                <w:lang w:val="fr-FR"/>
              </w:rPr>
              <w:t xml:space="preserve">, </w:t>
            </w:r>
            <w:r>
              <w:rPr>
                <w:color w:val="002060"/>
                <w:lang w:val="fr-FR"/>
              </w:rPr>
              <w:t>Stadt</w:t>
            </w:r>
            <w:r w:rsidR="00CD3A04" w:rsidRPr="00CD3A04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7146F735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4F30B24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1FBAF2" w14:textId="17B0CCDE" w:rsidR="00CD3A04" w:rsidRPr="00CD3A04" w:rsidRDefault="001D3BE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nd</w:t>
            </w:r>
            <w:r w:rsidR="00CD3A04" w:rsidRPr="00CD3A04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5353C16F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293AFA7F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6C8BA6B" w14:textId="5CED62D0" w:rsidR="00CD3A04" w:rsidRPr="00CD3A04" w:rsidRDefault="001D3BE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atum der Benennung</w:t>
            </w:r>
            <w:r w:rsidR="00CD3A04" w:rsidRPr="00CD3A04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7DA47575" w14:textId="77777777" w:rsidR="00CD3A04" w:rsidRDefault="00CD3A04" w:rsidP="00946114">
            <w:pPr>
              <w:rPr>
                <w:lang w:val="fr-FR"/>
              </w:rPr>
            </w:pPr>
          </w:p>
        </w:tc>
      </w:tr>
    </w:tbl>
    <w:p w14:paraId="43459A38" w14:textId="530E6DFB" w:rsidR="00CD3A04" w:rsidRPr="00CD3A04" w:rsidRDefault="00CD3A04" w:rsidP="00CD3A04">
      <w:pPr>
        <w:rPr>
          <w:b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CD3A04" w:rsidRPr="00F8699F" w14:paraId="7867AA86" w14:textId="77777777" w:rsidTr="00946114">
        <w:trPr>
          <w:trHeight w:val="404"/>
        </w:trPr>
        <w:tc>
          <w:tcPr>
            <w:tcW w:w="9071" w:type="dxa"/>
            <w:gridSpan w:val="3"/>
            <w:shd w:val="clear" w:color="auto" w:fill="D9D9D9" w:themeFill="background1" w:themeFillShade="D9"/>
            <w:vAlign w:val="center"/>
          </w:tcPr>
          <w:p w14:paraId="2667D51E" w14:textId="221598A2" w:rsidR="00CD3A04" w:rsidRPr="00CD3A04" w:rsidRDefault="001D3BEF" w:rsidP="00CD3A04">
            <w:pPr>
              <w:pStyle w:val="ListParagraph"/>
              <w:ind w:left="36"/>
              <w:jc w:val="center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Kontaktdaten des Hauptansprechpartners</w:t>
            </w:r>
          </w:p>
        </w:tc>
      </w:tr>
      <w:tr w:rsidR="00CD3A04" w:rsidRPr="00814155" w14:paraId="6E3F533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C06E21" w14:textId="3012D6B2" w:rsidR="00CD3A04" w:rsidRPr="00814155" w:rsidRDefault="00223240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me</w:t>
            </w:r>
            <w:r w:rsidR="00CD3A04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2B4DA0A3" w14:textId="4AF9A4BB" w:rsidR="00CD3A04" w:rsidRDefault="00DE5C79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55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D3A04">
              <w:rPr>
                <w:lang w:val="fr-FR"/>
              </w:rPr>
              <w:t xml:space="preserve"> </w:t>
            </w:r>
            <w:r w:rsidR="00223240">
              <w:rPr>
                <w:lang w:val="fr-FR"/>
              </w:rPr>
              <w:t>Frau</w:t>
            </w:r>
          </w:p>
          <w:p w14:paraId="5C184CFB" w14:textId="4BDCBCBC" w:rsidR="00CD3A04" w:rsidRDefault="00DE5C79" w:rsidP="00223240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3002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D3A04" w:rsidRPr="00174229">
              <w:rPr>
                <w:lang w:val="fr-FR"/>
              </w:rPr>
              <w:t xml:space="preserve"> </w:t>
            </w:r>
            <w:r w:rsidR="00223240">
              <w:rPr>
                <w:lang w:val="fr-FR"/>
              </w:rPr>
              <w:t>Herr</w:t>
            </w:r>
            <w:r w:rsidR="00CD3A04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2B4E19C5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2D07D7AE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E6824BF" w14:textId="64700661" w:rsidR="00CD3A04" w:rsidRPr="00814155" w:rsidRDefault="00223240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Vorname</w:t>
            </w:r>
            <w:r w:rsidR="00CD3A04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4C567D0A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0E95CB01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05D396" w14:textId="5F649DFC" w:rsidR="00CD3A04" w:rsidRPr="005214C4" w:rsidRDefault="00223240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Telefon</w:t>
            </w:r>
            <w:r w:rsidR="00CD3A04" w:rsidRPr="005214C4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4692F38A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3D3B33B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3999EFC" w14:textId="77B0AE63" w:rsidR="00CD3A04" w:rsidRPr="005214C4" w:rsidRDefault="00CD3A04" w:rsidP="00946114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5774F72C" w14:textId="44274EF2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5DF2BC1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206D10" w14:textId="1EB5962B" w:rsidR="00CD3A04" w:rsidRPr="005214C4" w:rsidRDefault="00CD3A04" w:rsidP="00946114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1204D1D6" w14:textId="77777777" w:rsidR="00CD3A04" w:rsidRDefault="00CD3A04" w:rsidP="00946114">
            <w:pPr>
              <w:rPr>
                <w:lang w:val="fr-FR"/>
              </w:rPr>
            </w:pPr>
          </w:p>
        </w:tc>
      </w:tr>
    </w:tbl>
    <w:p w14:paraId="2FE1095F" w14:textId="6473B6EC" w:rsidR="00170555" w:rsidRDefault="00170555" w:rsidP="00170555">
      <w:pPr>
        <w:pStyle w:val="ListParagraph"/>
        <w:rPr>
          <w:b/>
          <w:lang w:val="fr-FR"/>
        </w:rPr>
      </w:pPr>
    </w:p>
    <w:p w14:paraId="6C2FA341" w14:textId="74EE56CB" w:rsidR="006A46F0" w:rsidRDefault="006A46F0" w:rsidP="006A46F0">
      <w:pPr>
        <w:rPr>
          <w:u w:val="single"/>
          <w:lang w:val="fr-FR"/>
        </w:rPr>
      </w:pPr>
    </w:p>
    <w:p w14:paraId="704AC2A1" w14:textId="1329C409" w:rsidR="005C12D2" w:rsidRDefault="006A46F0" w:rsidP="006A46F0">
      <w:pPr>
        <w:rPr>
          <w:lang w:val="fr-FR"/>
        </w:rPr>
      </w:pPr>
      <w:r>
        <w:rPr>
          <w:lang w:val="fr-FR"/>
        </w:rPr>
        <w:tab/>
      </w:r>
    </w:p>
    <w:p w14:paraId="21A17033" w14:textId="6F7B9F28" w:rsidR="006A46F0" w:rsidRPr="00223240" w:rsidRDefault="00223240" w:rsidP="005214C4">
      <w:pPr>
        <w:pStyle w:val="ListParagraph"/>
        <w:numPr>
          <w:ilvl w:val="2"/>
          <w:numId w:val="3"/>
        </w:numPr>
        <w:ind w:left="1276"/>
        <w:rPr>
          <w:b/>
          <w:color w:val="002060"/>
          <w:lang w:val="de-DE"/>
        </w:rPr>
      </w:pPr>
      <w:r w:rsidRPr="00223240">
        <w:rPr>
          <w:b/>
          <w:color w:val="002060"/>
          <w:lang w:val="de-DE"/>
        </w:rPr>
        <w:t>Der DPO ist eine natürliche Person</w:t>
      </w:r>
    </w:p>
    <w:p w14:paraId="76848D79" w14:textId="6CCD5C58" w:rsidR="006A46F0" w:rsidRPr="00223240" w:rsidRDefault="006A46F0" w:rsidP="006A46F0">
      <w:pPr>
        <w:rPr>
          <w:lang w:val="de-D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D863FA" w:rsidRPr="00814155" w14:paraId="21FBC91A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643021" w14:textId="22C7F40D" w:rsidR="00D863FA" w:rsidRPr="00814155" w:rsidRDefault="00223240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me</w:t>
            </w:r>
            <w:r w:rsidR="00D863FA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2997250D" w14:textId="5B4FA877" w:rsidR="00D863FA" w:rsidRDefault="00DE5C79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9758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F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63FA">
              <w:rPr>
                <w:lang w:val="fr-FR"/>
              </w:rPr>
              <w:t xml:space="preserve"> </w:t>
            </w:r>
            <w:r w:rsidR="00223240">
              <w:rPr>
                <w:lang w:val="fr-FR"/>
              </w:rPr>
              <w:t>Frau</w:t>
            </w:r>
          </w:p>
          <w:p w14:paraId="26752D01" w14:textId="35CA76C6" w:rsidR="00D863FA" w:rsidRDefault="00DE5C79" w:rsidP="00223240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21123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F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63FA" w:rsidRPr="00174229">
              <w:rPr>
                <w:lang w:val="fr-FR"/>
              </w:rPr>
              <w:t xml:space="preserve"> </w:t>
            </w:r>
            <w:r w:rsidR="00223240">
              <w:rPr>
                <w:lang w:val="fr-FR"/>
              </w:rPr>
              <w:t>Herr</w:t>
            </w:r>
          </w:p>
        </w:tc>
        <w:tc>
          <w:tcPr>
            <w:tcW w:w="4677" w:type="dxa"/>
          </w:tcPr>
          <w:p w14:paraId="784C4B90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78B3F0FE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5EB29A" w14:textId="493BA160" w:rsidR="00D863FA" w:rsidRPr="00814155" w:rsidRDefault="00223240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Vorname</w:t>
            </w:r>
            <w:r w:rsidR="00D863FA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72F694B6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06FF492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B2C6ED" w14:textId="330C9D5B" w:rsidR="00D863FA" w:rsidRPr="00814155" w:rsidRDefault="00D863FA" w:rsidP="00223240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Adresse (</w:t>
            </w:r>
            <w:r w:rsidR="00223240">
              <w:rPr>
                <w:color w:val="002060"/>
                <w:lang w:val="fr-FR"/>
              </w:rPr>
              <w:t>Straße</w:t>
            </w:r>
            <w:r w:rsidRPr="00814155">
              <w:rPr>
                <w:color w:val="002060"/>
                <w:lang w:val="fr-FR"/>
              </w:rPr>
              <w:t xml:space="preserve">, </w:t>
            </w:r>
            <w:r w:rsidR="00223240">
              <w:rPr>
                <w:color w:val="002060"/>
                <w:lang w:val="fr-FR"/>
              </w:rPr>
              <w:t>Nummer</w:t>
            </w:r>
            <w:r w:rsidRPr="00814155">
              <w:rPr>
                <w:color w:val="002060"/>
                <w:lang w:val="fr-FR"/>
              </w:rPr>
              <w:t>)*</w:t>
            </w:r>
          </w:p>
        </w:tc>
        <w:tc>
          <w:tcPr>
            <w:tcW w:w="6378" w:type="dxa"/>
            <w:gridSpan w:val="2"/>
          </w:tcPr>
          <w:p w14:paraId="3C864B30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63D73F2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A63969" w14:textId="2F955EB5" w:rsidR="00D863FA" w:rsidRPr="00814155" w:rsidRDefault="00223240" w:rsidP="00223240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ostleitzahl</w:t>
            </w:r>
            <w:r w:rsidR="00D863FA" w:rsidRPr="00814155">
              <w:rPr>
                <w:color w:val="002060"/>
                <w:lang w:val="fr-FR"/>
              </w:rPr>
              <w:t xml:space="preserve">, </w:t>
            </w:r>
            <w:r>
              <w:rPr>
                <w:color w:val="002060"/>
                <w:lang w:val="fr-FR"/>
              </w:rPr>
              <w:t>Stadt</w:t>
            </w:r>
            <w:r w:rsidR="00D863FA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25F51543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3BC6B6DD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95E521" w14:textId="6CBF1C38" w:rsidR="00D863FA" w:rsidRPr="00814155" w:rsidRDefault="00223240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nd</w:t>
            </w:r>
            <w:r w:rsidR="00D863FA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1783F124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84BC63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620C62" w14:textId="06E350CA" w:rsidR="00D863FA" w:rsidRPr="00814155" w:rsidRDefault="00223240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Telefon</w:t>
            </w:r>
            <w:r w:rsidR="00D863FA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3981EC1C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233BF6C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DFFEFDE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7EA1E0DA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1158FCD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779D4A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5DDA0E07" w14:textId="1DC2823E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C6D7230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B57624D" w14:textId="1ADD0C0A" w:rsidR="00D863FA" w:rsidRPr="00814155" w:rsidRDefault="00223240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atum der Benennung</w:t>
            </w:r>
            <w:r w:rsidR="00D863FA" w:rsidRPr="00223240">
              <w:rPr>
                <w:color w:val="002060"/>
                <w:lang w:val="fr-FR"/>
              </w:rPr>
              <w:t>*</w:t>
            </w:r>
            <w:r w:rsidR="00D863FA">
              <w:rPr>
                <w:lang w:val="fr-FR"/>
              </w:rPr>
              <w:t> </w:t>
            </w:r>
          </w:p>
        </w:tc>
        <w:tc>
          <w:tcPr>
            <w:tcW w:w="6378" w:type="dxa"/>
            <w:gridSpan w:val="2"/>
          </w:tcPr>
          <w:p w14:paraId="2263096D" w14:textId="77777777" w:rsidR="00D863FA" w:rsidRDefault="00D863FA" w:rsidP="00946114">
            <w:pPr>
              <w:rPr>
                <w:lang w:val="fr-FR"/>
              </w:rPr>
            </w:pPr>
          </w:p>
        </w:tc>
      </w:tr>
    </w:tbl>
    <w:p w14:paraId="1D5C9FEB" w14:textId="1EA0DEE3" w:rsidR="005214C4" w:rsidRDefault="005214C4" w:rsidP="006A46F0">
      <w:pPr>
        <w:rPr>
          <w:lang w:val="fr-FR"/>
        </w:rPr>
      </w:pPr>
    </w:p>
    <w:p w14:paraId="3241D059" w14:textId="4F74B01D" w:rsidR="00D863FA" w:rsidRDefault="00D863FA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4A95382E" w14:textId="77777777" w:rsidR="003710F0" w:rsidRDefault="003710F0" w:rsidP="00170555">
      <w:pPr>
        <w:rPr>
          <w:b/>
          <w:lang w:val="fr-FR"/>
        </w:rPr>
      </w:pPr>
    </w:p>
    <w:p w14:paraId="5ECEF179" w14:textId="77777777" w:rsidR="003710F0" w:rsidRDefault="003710F0" w:rsidP="00170555">
      <w:pPr>
        <w:rPr>
          <w:b/>
          <w:lang w:val="fr-FR"/>
        </w:rPr>
      </w:pPr>
    </w:p>
    <w:p w14:paraId="54198F0C" w14:textId="7CDA7CDA" w:rsidR="00B42061" w:rsidRPr="00DE5C79" w:rsidRDefault="00DE5C79" w:rsidP="00CD3A04">
      <w:pPr>
        <w:pStyle w:val="Style1"/>
        <w:rPr>
          <w:lang w:val="de-DE"/>
        </w:rPr>
      </w:pPr>
      <w:r w:rsidRPr="00DE5C79">
        <w:rPr>
          <w:lang w:val="de-DE"/>
        </w:rPr>
        <w:t>Angaben zum Meldenden</w:t>
      </w:r>
      <w:r w:rsidR="00C81C43" w:rsidRPr="00DE5C79">
        <w:rPr>
          <w:lang w:val="de-DE"/>
        </w:rPr>
        <w:t xml:space="preserve"> (</w:t>
      </w:r>
      <w:r w:rsidRPr="00DE5C79">
        <w:rPr>
          <w:lang w:val="de-DE"/>
        </w:rPr>
        <w:t>die Meldung</w:t>
      </w:r>
      <w:r w:rsidR="00C81C43" w:rsidRPr="00DE5C79">
        <w:rPr>
          <w:lang w:val="de-DE"/>
        </w:rPr>
        <w:t xml:space="preserve"> </w:t>
      </w:r>
      <w:r w:rsidRPr="00DE5C79">
        <w:rPr>
          <w:lang w:val="de-DE"/>
        </w:rPr>
        <w:t>m</w:t>
      </w:r>
      <w:r>
        <w:rPr>
          <w:lang w:val="de-DE"/>
        </w:rPr>
        <w:t xml:space="preserve">uss durch einen Vertreter des </w:t>
      </w:r>
      <w:r w:rsidRPr="00DE5C79">
        <w:rPr>
          <w:lang w:val="de-DE"/>
        </w:rPr>
        <w:t>Verantwortlichen/Auftragsverarbeiters</w:t>
      </w:r>
      <w:r>
        <w:rPr>
          <w:lang w:val="de-DE"/>
        </w:rPr>
        <w:t xml:space="preserve"> erfolgen</w:t>
      </w:r>
      <w:r w:rsidR="00C81C43" w:rsidRPr="00DE5C79">
        <w:rPr>
          <w:lang w:val="de-DE"/>
        </w:rPr>
        <w:t>)</w:t>
      </w:r>
    </w:p>
    <w:p w14:paraId="34F3DC96" w14:textId="5F06BB74" w:rsidR="00B42061" w:rsidRPr="00DE5C79" w:rsidRDefault="00B42061" w:rsidP="00170555">
      <w:pPr>
        <w:rPr>
          <w:lang w:val="de-D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BE028F" w:rsidRPr="00814155" w14:paraId="7C0D835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FC21D7" w14:textId="603B2907" w:rsidR="00BE028F" w:rsidRPr="00814155" w:rsidRDefault="00DE5C79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me</w:t>
            </w:r>
            <w:r w:rsidR="00BE028F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6BAAF05F" w14:textId="1A455DAA" w:rsidR="00BE028F" w:rsidRDefault="00DE5C79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4346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8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E028F">
              <w:rPr>
                <w:lang w:val="fr-FR"/>
              </w:rPr>
              <w:t xml:space="preserve"> </w:t>
            </w:r>
            <w:r>
              <w:rPr>
                <w:lang w:val="fr-FR"/>
              </w:rPr>
              <w:t>Frau</w:t>
            </w:r>
            <w:r w:rsidR="00BE028F" w:rsidRPr="00174229">
              <w:rPr>
                <w:lang w:val="fr-FR"/>
              </w:rPr>
              <w:t xml:space="preserve"> </w:t>
            </w:r>
          </w:p>
          <w:p w14:paraId="17D4605B" w14:textId="283A1954" w:rsidR="00BE028F" w:rsidRDefault="00DE5C79" w:rsidP="00DE5C7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40206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8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E028F" w:rsidRPr="00174229">
              <w:rPr>
                <w:lang w:val="fr-FR"/>
              </w:rPr>
              <w:t xml:space="preserve"> </w:t>
            </w:r>
            <w:r>
              <w:rPr>
                <w:lang w:val="fr-FR"/>
              </w:rPr>
              <w:t>Herr</w:t>
            </w:r>
            <w:r w:rsidR="00BE028F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49812FA4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2B986D7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D747580" w14:textId="3F350C57" w:rsidR="00BE028F" w:rsidRPr="00814155" w:rsidRDefault="00DE5C79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Vorname</w:t>
            </w:r>
            <w:r w:rsidR="00BE028F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67CC81B2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03DCA017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AC6C57" w14:textId="2F612A6D" w:rsidR="00BE028F" w:rsidRPr="005214C4" w:rsidRDefault="00DE5C79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Funktion</w:t>
            </w:r>
            <w:r w:rsidR="00BE028F" w:rsidRPr="005214C4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1EC4ED9F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2E5A646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1F65617" w14:textId="2C0F2F25" w:rsidR="00BE028F" w:rsidRPr="005214C4" w:rsidRDefault="00DE5C79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atum</w:t>
            </w:r>
            <w:r w:rsidR="00BE028F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225191FD" w14:textId="775ABECA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0668A3A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5D1FC1" w14:textId="300FA2AA" w:rsidR="00BE028F" w:rsidRDefault="00DE5C79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Unterschrift</w:t>
            </w:r>
            <w:r w:rsidR="00BE028F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0E3B7CF8" w14:textId="77777777" w:rsidR="00BE028F" w:rsidRDefault="00BE028F" w:rsidP="00946114">
            <w:pPr>
              <w:rPr>
                <w:lang w:val="fr-FR"/>
              </w:rPr>
            </w:pPr>
          </w:p>
          <w:p w14:paraId="2761412F" w14:textId="77777777" w:rsidR="00BE028F" w:rsidRDefault="00BE028F" w:rsidP="00946114">
            <w:pPr>
              <w:rPr>
                <w:lang w:val="fr-FR"/>
              </w:rPr>
            </w:pPr>
          </w:p>
          <w:p w14:paraId="55363F35" w14:textId="77777777" w:rsidR="00BE028F" w:rsidRDefault="00BE028F" w:rsidP="00946114">
            <w:pPr>
              <w:rPr>
                <w:lang w:val="fr-FR"/>
              </w:rPr>
            </w:pPr>
          </w:p>
          <w:p w14:paraId="744B87B6" w14:textId="77777777" w:rsidR="00BE028F" w:rsidRDefault="00BE028F" w:rsidP="00946114">
            <w:pPr>
              <w:rPr>
                <w:lang w:val="fr-FR"/>
              </w:rPr>
            </w:pPr>
          </w:p>
          <w:p w14:paraId="7F98079A" w14:textId="09509AB3" w:rsidR="00BE028F" w:rsidRDefault="00BE028F" w:rsidP="00946114">
            <w:pPr>
              <w:rPr>
                <w:lang w:val="fr-FR"/>
              </w:rPr>
            </w:pPr>
          </w:p>
        </w:tc>
      </w:tr>
    </w:tbl>
    <w:p w14:paraId="0A58152F" w14:textId="77777777" w:rsidR="000C7AD7" w:rsidRDefault="000C7AD7" w:rsidP="00C81C43">
      <w:pPr>
        <w:ind w:firstLine="360"/>
        <w:rPr>
          <w:lang w:val="fr-FR"/>
        </w:rPr>
      </w:pPr>
    </w:p>
    <w:p w14:paraId="3597016D" w14:textId="77777777" w:rsidR="00170555" w:rsidRPr="00170555" w:rsidRDefault="00170555" w:rsidP="00170555">
      <w:pPr>
        <w:ind w:left="710"/>
        <w:rPr>
          <w:b/>
          <w:lang w:val="fr-FR"/>
        </w:rPr>
      </w:pPr>
    </w:p>
    <w:p w14:paraId="74524AB8" w14:textId="30E33946" w:rsidR="003710F0" w:rsidRPr="0049423E" w:rsidRDefault="003710F0" w:rsidP="003710F0">
      <w:pPr>
        <w:ind w:left="720"/>
        <w:rPr>
          <w:b/>
          <w:u w:val="single"/>
          <w:lang w:val="fr-FR"/>
        </w:rPr>
      </w:pPr>
    </w:p>
    <w:sectPr w:rsidR="003710F0" w:rsidRPr="00494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38DEF" w14:textId="77777777" w:rsidR="00B03EF8" w:rsidRDefault="00B03EF8" w:rsidP="009408A5">
      <w:r>
        <w:separator/>
      </w:r>
    </w:p>
  </w:endnote>
  <w:endnote w:type="continuationSeparator" w:id="0">
    <w:p w14:paraId="689C6719" w14:textId="77777777" w:rsidR="00B03EF8" w:rsidRDefault="00B03EF8" w:rsidP="0094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E01C" w14:textId="77777777" w:rsidR="00DE5C79" w:rsidRDefault="00DE5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5A4B" w14:textId="5283BFA4" w:rsidR="00F10D6D" w:rsidRDefault="00DE5C7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Seite</w:t>
    </w:r>
    <w:bookmarkStart w:id="0" w:name="_GoBack"/>
    <w:bookmarkEnd w:id="0"/>
    <w:r w:rsidR="00F10D6D">
      <w:rPr>
        <w:color w:val="8496B0" w:themeColor="text2" w:themeTint="99"/>
        <w:sz w:val="24"/>
        <w:szCs w:val="24"/>
        <w:lang w:val="fr-FR"/>
      </w:rPr>
      <w:t xml:space="preserve"> </w:t>
    </w:r>
    <w:r w:rsidR="00F10D6D">
      <w:rPr>
        <w:color w:val="323E4F" w:themeColor="text2" w:themeShade="BF"/>
        <w:sz w:val="24"/>
        <w:szCs w:val="24"/>
      </w:rPr>
      <w:fldChar w:fldCharType="begin"/>
    </w:r>
    <w:r w:rsidR="00F10D6D">
      <w:rPr>
        <w:color w:val="323E4F" w:themeColor="text2" w:themeShade="BF"/>
        <w:sz w:val="24"/>
        <w:szCs w:val="24"/>
      </w:rPr>
      <w:instrText>PAGE   \* MERGEFORMAT</w:instrText>
    </w:r>
    <w:r w:rsidR="00F10D6D">
      <w:rPr>
        <w:color w:val="323E4F" w:themeColor="text2" w:themeShade="BF"/>
        <w:sz w:val="24"/>
        <w:szCs w:val="24"/>
      </w:rPr>
      <w:fldChar w:fldCharType="separate"/>
    </w:r>
    <w:r w:rsidRPr="00DE5C79">
      <w:rPr>
        <w:noProof/>
        <w:color w:val="323E4F" w:themeColor="text2" w:themeShade="BF"/>
        <w:sz w:val="24"/>
        <w:szCs w:val="24"/>
        <w:lang w:val="fr-FR"/>
      </w:rPr>
      <w:t>1</w:t>
    </w:r>
    <w:r w:rsidR="00F10D6D">
      <w:rPr>
        <w:color w:val="323E4F" w:themeColor="text2" w:themeShade="BF"/>
        <w:sz w:val="24"/>
        <w:szCs w:val="24"/>
      </w:rPr>
      <w:fldChar w:fldCharType="end"/>
    </w:r>
    <w:r w:rsidR="00F10D6D">
      <w:rPr>
        <w:color w:val="323E4F" w:themeColor="text2" w:themeShade="BF"/>
        <w:sz w:val="24"/>
        <w:szCs w:val="24"/>
        <w:lang w:val="fr-FR"/>
      </w:rPr>
      <w:t xml:space="preserve"> | </w:t>
    </w:r>
    <w:r w:rsidR="00F10D6D">
      <w:rPr>
        <w:color w:val="323E4F" w:themeColor="text2" w:themeShade="BF"/>
        <w:sz w:val="24"/>
        <w:szCs w:val="24"/>
      </w:rPr>
      <w:fldChar w:fldCharType="begin"/>
    </w:r>
    <w:r w:rsidR="00F10D6D">
      <w:rPr>
        <w:color w:val="323E4F" w:themeColor="text2" w:themeShade="BF"/>
        <w:sz w:val="24"/>
        <w:szCs w:val="24"/>
      </w:rPr>
      <w:instrText>NUMPAGES  \* Arabic  \* MERGEFORMAT</w:instrText>
    </w:r>
    <w:r w:rsidR="00F10D6D">
      <w:rPr>
        <w:color w:val="323E4F" w:themeColor="text2" w:themeShade="BF"/>
        <w:sz w:val="24"/>
        <w:szCs w:val="24"/>
      </w:rPr>
      <w:fldChar w:fldCharType="separate"/>
    </w:r>
    <w:r w:rsidRPr="00DE5C79">
      <w:rPr>
        <w:noProof/>
        <w:color w:val="323E4F" w:themeColor="text2" w:themeShade="BF"/>
        <w:sz w:val="24"/>
        <w:szCs w:val="24"/>
        <w:lang w:val="fr-FR"/>
      </w:rPr>
      <w:t>6</w:t>
    </w:r>
    <w:r w:rsidR="00F10D6D">
      <w:rPr>
        <w:color w:val="323E4F" w:themeColor="text2" w:themeShade="BF"/>
        <w:sz w:val="24"/>
        <w:szCs w:val="24"/>
      </w:rPr>
      <w:fldChar w:fldCharType="end"/>
    </w:r>
  </w:p>
  <w:p w14:paraId="25D2C10F" w14:textId="77777777" w:rsidR="00032D93" w:rsidRDefault="00032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1DBD" w14:textId="77777777" w:rsidR="00DE5C79" w:rsidRDefault="00DE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DF6BF" w14:textId="77777777" w:rsidR="00B03EF8" w:rsidRDefault="00B03EF8" w:rsidP="009408A5">
      <w:r>
        <w:separator/>
      </w:r>
    </w:p>
  </w:footnote>
  <w:footnote w:type="continuationSeparator" w:id="0">
    <w:p w14:paraId="1A1F8E6F" w14:textId="77777777" w:rsidR="00B03EF8" w:rsidRDefault="00B03EF8" w:rsidP="0094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0F5B" w14:textId="77777777" w:rsidR="00DE5C79" w:rsidRDefault="00DE5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D457" w14:textId="58DD534A" w:rsidR="009408A5" w:rsidRDefault="009408A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2A862E" wp14:editId="61BC4A5E">
          <wp:simplePos x="0" y="0"/>
          <wp:positionH relativeFrom="column">
            <wp:posOffset>-171450</wp:posOffset>
          </wp:positionH>
          <wp:positionV relativeFrom="paragraph">
            <wp:posOffset>-268605</wp:posOffset>
          </wp:positionV>
          <wp:extent cx="619125" cy="5755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7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E3503" w14:textId="77777777" w:rsidR="00DE5C79" w:rsidRDefault="00DE5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4CEF"/>
    <w:multiLevelType w:val="hybridMultilevel"/>
    <w:tmpl w:val="64D83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0018"/>
    <w:multiLevelType w:val="hybridMultilevel"/>
    <w:tmpl w:val="F024501E"/>
    <w:lvl w:ilvl="0" w:tplc="5EB60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D64"/>
    <w:multiLevelType w:val="multilevel"/>
    <w:tmpl w:val="D6565B4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FD36A1"/>
    <w:multiLevelType w:val="hybridMultilevel"/>
    <w:tmpl w:val="5FDCFC74"/>
    <w:lvl w:ilvl="0" w:tplc="7D3CFB0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9E"/>
    <w:rsid w:val="00032D93"/>
    <w:rsid w:val="00095653"/>
    <w:rsid w:val="000C627C"/>
    <w:rsid w:val="000C7AD7"/>
    <w:rsid w:val="00104724"/>
    <w:rsid w:val="00162395"/>
    <w:rsid w:val="00170555"/>
    <w:rsid w:val="00174229"/>
    <w:rsid w:val="001D3BEF"/>
    <w:rsid w:val="00223240"/>
    <w:rsid w:val="00232BB9"/>
    <w:rsid w:val="0024627D"/>
    <w:rsid w:val="003710F0"/>
    <w:rsid w:val="00386E65"/>
    <w:rsid w:val="00437210"/>
    <w:rsid w:val="004661BB"/>
    <w:rsid w:val="0048179E"/>
    <w:rsid w:val="0049423E"/>
    <w:rsid w:val="004E2659"/>
    <w:rsid w:val="00513D0D"/>
    <w:rsid w:val="005214C4"/>
    <w:rsid w:val="00571265"/>
    <w:rsid w:val="005A6E8E"/>
    <w:rsid w:val="005C12D2"/>
    <w:rsid w:val="006404FA"/>
    <w:rsid w:val="006A46F0"/>
    <w:rsid w:val="006C2010"/>
    <w:rsid w:val="00724CE2"/>
    <w:rsid w:val="00814155"/>
    <w:rsid w:val="00883014"/>
    <w:rsid w:val="009408A5"/>
    <w:rsid w:val="00A1492C"/>
    <w:rsid w:val="00A764BC"/>
    <w:rsid w:val="00A96427"/>
    <w:rsid w:val="00B03EF8"/>
    <w:rsid w:val="00B42061"/>
    <w:rsid w:val="00BE028F"/>
    <w:rsid w:val="00C10B6A"/>
    <w:rsid w:val="00C81C43"/>
    <w:rsid w:val="00CD3A04"/>
    <w:rsid w:val="00D46EA3"/>
    <w:rsid w:val="00D863FA"/>
    <w:rsid w:val="00DE42BD"/>
    <w:rsid w:val="00DE5C79"/>
    <w:rsid w:val="00E70CE7"/>
    <w:rsid w:val="00EA12BF"/>
    <w:rsid w:val="00F10D6D"/>
    <w:rsid w:val="00F12354"/>
    <w:rsid w:val="00F8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148253"/>
  <w15:chartTrackingRefBased/>
  <w15:docId w15:val="{3FD5578F-D75A-4B44-AF29-A96AF2DF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79E"/>
    <w:pPr>
      <w:ind w:left="720"/>
      <w:contextualSpacing/>
    </w:pPr>
  </w:style>
  <w:style w:type="table" w:styleId="TableGrid">
    <w:name w:val="Table Grid"/>
    <w:basedOn w:val="TableNormal"/>
    <w:uiPriority w:val="39"/>
    <w:rsid w:val="0081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A5"/>
  </w:style>
  <w:style w:type="paragraph" w:styleId="Footer">
    <w:name w:val="footer"/>
    <w:basedOn w:val="Normal"/>
    <w:link w:val="FooterChar"/>
    <w:uiPriority w:val="99"/>
    <w:unhideWhenUsed/>
    <w:rsid w:val="00940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A5"/>
  </w:style>
  <w:style w:type="paragraph" w:customStyle="1" w:styleId="Style1">
    <w:name w:val="Style1"/>
    <w:basedOn w:val="ListParagraph"/>
    <w:link w:val="Style1Car"/>
    <w:qFormat/>
    <w:rsid w:val="006404FA"/>
    <w:pPr>
      <w:numPr>
        <w:numId w:val="3"/>
      </w:numPr>
      <w:pBdr>
        <w:top w:val="single" w:sz="12" w:space="1" w:color="0070C0"/>
        <w:bottom w:val="single" w:sz="12" w:space="1" w:color="0070C0"/>
      </w:pBdr>
      <w:spacing w:line="360" w:lineRule="auto"/>
      <w:jc w:val="center"/>
    </w:pPr>
    <w:rPr>
      <w:b/>
      <w:color w:val="00206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F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61BB"/>
  </w:style>
  <w:style w:type="character" w:customStyle="1" w:styleId="Style1Car">
    <w:name w:val="Style1 Car"/>
    <w:basedOn w:val="ListParagraphChar"/>
    <w:link w:val="Style1"/>
    <w:rsid w:val="006404FA"/>
    <w:rPr>
      <w:b/>
      <w:color w:val="002060"/>
      <w:sz w:val="24"/>
      <w:szCs w:val="24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289912752284AB65029719E569FC1" ma:contentTypeVersion="1" ma:contentTypeDescription="Create a new document." ma:contentTypeScope="" ma:versionID="5ec526abb49ea66172cbee2555b6737c">
  <xsd:schema xmlns:xsd="http://www.w3.org/2001/XMLSchema" xmlns:xs="http://www.w3.org/2001/XMLSchema" xmlns:p="http://schemas.microsoft.com/office/2006/metadata/properties" xmlns:ns2="5db6bbac-63a0-480c-8dd0-2229fc719734" targetNamespace="http://schemas.microsoft.com/office/2006/metadata/properties" ma:root="true" ma:fieldsID="842c4c03dc58aab9fec572ffa02f6245" ns2:_="">
    <xsd:import namespace="5db6bbac-63a0-480c-8dd0-2229fc7197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bbac-63a0-480c-8dd0-2229fc71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C4E1-C4FD-487E-A866-6134C205F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B80D8-9D0A-4910-A532-1A498B254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bbac-63a0-480c-8dd0-2229fc719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19208-9256-4B14-8954-9ECCB3ED227F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5db6bbac-63a0-480c-8dd0-2229fc719734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D701008-A595-4B71-94EA-A814FC7F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chanck</dc:creator>
  <cp:keywords/>
  <dc:description/>
  <cp:lastModifiedBy>Carmen Schanck</cp:lastModifiedBy>
  <cp:revision>4</cp:revision>
  <cp:lastPrinted>2018-05-17T14:29:00Z</cp:lastPrinted>
  <dcterms:created xsi:type="dcterms:W3CDTF">2018-05-25T14:23:00Z</dcterms:created>
  <dcterms:modified xsi:type="dcterms:W3CDTF">2018-05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289912752284AB65029719E569FC1</vt:lpwstr>
  </property>
</Properties>
</file>